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B643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6DFEC831" wp14:editId="6252F42A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Проєкт </w:t>
      </w:r>
      <w:r w:rsidR="00A5610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.Тацюк</w:t>
      </w:r>
    </w:p>
    <w:p w14:paraId="10B3F2E6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627A0AC3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7EFBD74B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1E7F4D23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4BEF8FB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7D6270AC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Н Я                            </w:t>
      </w:r>
    </w:p>
    <w:p w14:paraId="44897F3B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69E2C0F0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3B10B478" w14:textId="2AF27947" w:rsidR="00CC354E" w:rsidRPr="00CC354E" w:rsidRDefault="00BC4013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липня</w:t>
      </w:r>
      <w:r w:rsidR="00CC354E" w:rsidRPr="00B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9-ПРВ-22-7310</w:t>
      </w:r>
      <w:bookmarkStart w:id="0" w:name="_GoBack"/>
      <w:bookmarkEnd w:id="0"/>
    </w:p>
    <w:p w14:paraId="0AE82E0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B3CA8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2B8A5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0EC273F3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54E6FB3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3C40EAFD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3BC9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55E77833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2BFB19F7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5B1FDF9C" w14:textId="77777777" w:rsidR="00CC354E" w:rsidRPr="00E91DC6" w:rsidRDefault="00680149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25D6D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57252B" w14:textId="77777777"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39C528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D3D8A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143E9ED8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4160716D" w14:textId="77777777" w:rsidR="00C4670A" w:rsidRPr="00E91DC6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E25E6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06C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763F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2 № 1378-РР-</w:t>
      </w:r>
      <w:r w:rsidR="00763FDE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4366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</w:t>
      </w:r>
      <w:r w:rsidR="0074366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1382-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26EC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2D8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0.06.2022 № 1500-РР-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2D8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03254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D8B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араської міської ради від 22.04.2022 №133-РВ-22</w:t>
      </w:r>
      <w:r w:rsidR="00E91DC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05.05.2022 №140-РВ-22 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</w:t>
      </w:r>
      <w:r w:rsidR="00F812C4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бюджету Вараської міської територіальної громади на  2022 рік», 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2BEC3BD7" w14:textId="77777777" w:rsidR="00032541" w:rsidRPr="00E91DC6" w:rsidRDefault="00032541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0C06765" w14:textId="77777777" w:rsidR="00CC7A8C" w:rsidRPr="007C3E53" w:rsidRDefault="00CC7A8C" w:rsidP="00673357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загального фонду бюджету Вараської міської територіальної громади на 2022 рік на суму </w:t>
      </w:r>
      <w:r w:rsidR="00006FD4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1 070 088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2) за рахунок</w:t>
      </w:r>
      <w:r w:rsidR="00006FD4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(повернення) коштів, що передаються із загального фонду до бюджет</w:t>
      </w:r>
      <w:r w:rsidR="00BF056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витку (спеціального фонду)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B61B0" w14:textId="77777777" w:rsidR="00CC7A8C" w:rsidRPr="007C3E53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F682B" w14:textId="77777777" w:rsidR="00CC7A8C" w:rsidRPr="007C3E53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на суму  </w:t>
      </w:r>
      <w:r w:rsidR="00006FD4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70 088 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в тому числі видатки бюджету  розвитку  спеціального фонду бюджету на суму   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1 070 088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) згідно додатку 2 за рахунок зменшення (повернення) коштів, що передаються із загального фонду до бюджету розвитку (спеціального фонду</w:t>
      </w:r>
      <w:r w:rsidR="00BF0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BFB30" w14:textId="77777777" w:rsidR="00CC7A8C" w:rsidRPr="00FF035E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601171" w14:textId="77777777" w:rsidR="00CC7A8C" w:rsidRPr="007C3E53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рік  (додаток 1), установивши профіцит загального фонду бюджету у сумі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19 935 547,70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65 604 226,22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7C3E53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65 604 226,22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3489EDF3" w14:textId="77777777" w:rsidR="00CC7A8C" w:rsidRPr="00FF035E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7A4B36" w14:textId="77777777" w:rsidR="00CC7A8C" w:rsidRPr="000461F7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CC1BC7"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>54 111 166,04</w:t>
      </w:r>
      <w:r w:rsidR="00032541"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</w:t>
      </w: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0461F7"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>6,35</w:t>
      </w: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14:paraId="30A4187B" w14:textId="77777777" w:rsidR="00CC7A8C" w:rsidRPr="00FF035E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4BF390" w14:textId="77777777" w:rsidR="00CC7A8C" w:rsidRDefault="00CC7A8C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F77229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56CB9CB9" w14:textId="77777777" w:rsidR="00F26E53" w:rsidRDefault="00F26E53" w:rsidP="00F26E5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85500" w14:textId="77777777" w:rsidR="00F26E53" w:rsidRPr="00F26E53" w:rsidRDefault="00F26E53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2 рік згідно з додатком 3 до цього рішення.</w:t>
      </w:r>
    </w:p>
    <w:p w14:paraId="5DF1BB23" w14:textId="77777777" w:rsidR="00CC7A8C" w:rsidRPr="00F26E53" w:rsidRDefault="00CC7A8C" w:rsidP="00CC7A8C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51B43" w14:textId="77777777" w:rsidR="00CC7A8C" w:rsidRPr="00F26E53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F26E5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6213A23E" w14:textId="77777777" w:rsidR="00CC7A8C" w:rsidRPr="00FF035E" w:rsidRDefault="00CC7A8C" w:rsidP="00CC7A8C">
      <w:pPr>
        <w:pStyle w:val="aa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441A9D" w14:textId="77777777" w:rsidR="00CC7A8C" w:rsidRPr="000461F7" w:rsidRDefault="00CC7A8C" w:rsidP="00CC7A8C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0461F7"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>852 073 417,30</w:t>
      </w:r>
      <w:r w:rsidRPr="0004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1DBDB6B4" w14:textId="77777777" w:rsidR="004E2305" w:rsidRPr="00FF035E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16DDAD" w14:textId="77777777" w:rsidR="00343DC8" w:rsidRPr="00F26E53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F26E5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1242F7DD" w14:textId="77777777" w:rsidR="00343DC8" w:rsidRPr="00F26E53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B8DBD" w14:textId="77777777" w:rsidR="00CC354E" w:rsidRPr="00F26E53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57E944D4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2698F" w14:textId="77777777"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8660C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6F8F9EB1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DF50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5CEF95F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18E5A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F26E53">
      <w:headerReference w:type="default" r:id="rId9"/>
      <w:footerReference w:type="even" r:id="rId10"/>
      <w:footerReference w:type="defaul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C4ED" w14:textId="77777777" w:rsidR="00C80189" w:rsidRDefault="00C80189">
      <w:pPr>
        <w:spacing w:after="0" w:line="240" w:lineRule="auto"/>
      </w:pPr>
      <w:r>
        <w:separator/>
      </w:r>
    </w:p>
  </w:endnote>
  <w:endnote w:type="continuationSeparator" w:id="0">
    <w:p w14:paraId="2837A073" w14:textId="77777777" w:rsidR="00C80189" w:rsidRDefault="00C8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923B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62E96D" w14:textId="77777777" w:rsidR="00162423" w:rsidRDefault="00BC401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F16F" w14:textId="77777777" w:rsidR="00162423" w:rsidRDefault="00BC401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DAEF" w14:textId="77777777" w:rsidR="00C80189" w:rsidRDefault="00C80189">
      <w:pPr>
        <w:spacing w:after="0" w:line="240" w:lineRule="auto"/>
      </w:pPr>
      <w:r>
        <w:separator/>
      </w:r>
    </w:p>
  </w:footnote>
  <w:footnote w:type="continuationSeparator" w:id="0">
    <w:p w14:paraId="409C587B" w14:textId="77777777" w:rsidR="00C80189" w:rsidRDefault="00C8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F907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0149">
      <w:rPr>
        <w:noProof/>
      </w:rPr>
      <w:t>3</w:t>
    </w:r>
    <w:r>
      <w:fldChar w:fldCharType="end"/>
    </w:r>
  </w:p>
  <w:p w14:paraId="084B771C" w14:textId="77777777" w:rsidR="009B27CE" w:rsidRDefault="00BC40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C1A67"/>
    <w:rsid w:val="002D1DD8"/>
    <w:rsid w:val="002E3551"/>
    <w:rsid w:val="002E5C98"/>
    <w:rsid w:val="00307B88"/>
    <w:rsid w:val="00311773"/>
    <w:rsid w:val="0032591C"/>
    <w:rsid w:val="00334A3C"/>
    <w:rsid w:val="003411A2"/>
    <w:rsid w:val="00343DC8"/>
    <w:rsid w:val="00356825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55736"/>
    <w:rsid w:val="004626E3"/>
    <w:rsid w:val="00481A90"/>
    <w:rsid w:val="004A23FF"/>
    <w:rsid w:val="004B45D2"/>
    <w:rsid w:val="004B5F21"/>
    <w:rsid w:val="004C3C31"/>
    <w:rsid w:val="004E2305"/>
    <w:rsid w:val="004F3482"/>
    <w:rsid w:val="005341C9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80149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DF"/>
    <w:rsid w:val="007C3E53"/>
    <w:rsid w:val="007D06AC"/>
    <w:rsid w:val="007D68DC"/>
    <w:rsid w:val="007F0643"/>
    <w:rsid w:val="007F07B1"/>
    <w:rsid w:val="007F13EB"/>
    <w:rsid w:val="00834EBC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70B7C"/>
    <w:rsid w:val="00B83A9E"/>
    <w:rsid w:val="00B918DE"/>
    <w:rsid w:val="00BB0E21"/>
    <w:rsid w:val="00BC3A5F"/>
    <w:rsid w:val="00BC4013"/>
    <w:rsid w:val="00BC6515"/>
    <w:rsid w:val="00BD65D7"/>
    <w:rsid w:val="00BF0569"/>
    <w:rsid w:val="00BF760A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52D1"/>
    <w:rsid w:val="00D230FD"/>
    <w:rsid w:val="00D2676B"/>
    <w:rsid w:val="00D27C36"/>
    <w:rsid w:val="00D336F0"/>
    <w:rsid w:val="00D347DB"/>
    <w:rsid w:val="00D42C06"/>
    <w:rsid w:val="00D61DA8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5015"/>
    <w:rsid w:val="00F26E53"/>
    <w:rsid w:val="00F348C9"/>
    <w:rsid w:val="00F637CE"/>
    <w:rsid w:val="00F77229"/>
    <w:rsid w:val="00F812C4"/>
    <w:rsid w:val="00F827AC"/>
    <w:rsid w:val="00F861BD"/>
    <w:rsid w:val="00FB75B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AB80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E43F-927D-46E2-963A-33E75C72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538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7</cp:revision>
  <cp:lastPrinted>2022-05-04T06:47:00Z</cp:lastPrinted>
  <dcterms:created xsi:type="dcterms:W3CDTF">2022-04-20T13:41:00Z</dcterms:created>
  <dcterms:modified xsi:type="dcterms:W3CDTF">2022-07-26T12:04:00Z</dcterms:modified>
</cp:coreProperties>
</file>